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7D" w:rsidRPr="003012A9" w:rsidRDefault="003012A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3012A9">
        <w:rPr>
          <w:sz w:val="28"/>
          <w:szCs w:val="28"/>
        </w:rPr>
        <w:t xml:space="preserve">  </w:t>
      </w:r>
      <w:r w:rsidRPr="003012A9">
        <w:rPr>
          <w:rFonts w:ascii="Times New Roman" w:hAnsi="Times New Roman" w:cs="Times New Roman"/>
          <w:sz w:val="28"/>
          <w:szCs w:val="28"/>
        </w:rPr>
        <w:t>Игра Слабое звено» для учеников 6»А» класса.</w:t>
      </w:r>
    </w:p>
    <w:p w:rsidR="00A731D8" w:rsidRDefault="003012A9" w:rsidP="00301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брый день! Я приветствую игроков и всех присутствующих в этом зале! Начинаем игру «Слабое звено». Перед нами команда, состоящая из 8 участников, учащихся 6 «А» класса. Каждый из них может заработать сегодня определённую сумму баллов. Они должны стать одной командой. Семеро из них уйдут ни с чем, потому что команда назовёт их слабым звеном. </w:t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перь о правилах игры. Каждый правильный ответ принесёт команде одно очко. Сумма накопленных вами баллов в каждом раунде и будет вашим конечным результатом. Первый раунд будет длиться 2 минуты. С каждым новым раундом мы будем отбирать у вас по 10 секунд.</w:t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шло время представиться игрокам (игроки называют свои имена, увлечения).</w:t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ак, мы начинаем игру «Слабое звено». Раунд первый.</w:t>
      </w:r>
      <w:r w:rsidRPr="00CF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Default="003012A9" w:rsidP="00301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F6A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6A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ы 1 раунда.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звали русского богатыря из города Мурома? (Илья)</w:t>
      </w:r>
      <w:r w:rsidRPr="00A7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 звали няню А. С. Пушкина? (Арина </w:t>
      </w:r>
      <w:proofErr w:type="spellStart"/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дионовна</w:t>
      </w:r>
      <w:proofErr w:type="spellEnd"/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A7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м встречал случайных гостей Соловей Разбойник? (свистом)</w:t>
      </w:r>
      <w:r w:rsidRPr="00A7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жаный, утиный, серебряный.</w:t>
      </w: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колько </w:t>
      </w:r>
      <w:proofErr w:type="spellStart"/>
      <w:r w:rsidRPr="00A731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</w:t>
      </w:r>
      <w:proofErr w:type="spellEnd"/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ишется в данных прилагательных? (одно)</w:t>
      </w:r>
      <w:r w:rsidRPr="00A7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о является чаще героями басен Крылова? (животные)</w:t>
      </w:r>
      <w:r w:rsidRPr="00A7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олько звуков в местоимении </w:t>
      </w:r>
      <w:r w:rsidRPr="00A731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 (два)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лько букв в русском языке?(33 буквы)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ое окончание состоит из первой и последней букв алфавита? (</w:t>
      </w:r>
      <w:proofErr w:type="spellStart"/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я</w:t>
      </w:r>
      <w:proofErr w:type="spellEnd"/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proofErr w:type="gramStart"/>
      <w:r w:rsidRPr="00A7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за плутовка обманули ворону из знаменитой басни Крылова? (лиса)</w:t>
      </w:r>
      <w:r w:rsidRPr="00A7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кого получил смерть князь Олег? (от своего коня)</w:t>
      </w:r>
      <w:r w:rsidRPr="00A7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я собачки Герасима. (</w:t>
      </w:r>
      <w:proofErr w:type="spellStart"/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му</w:t>
      </w:r>
      <w:proofErr w:type="spellEnd"/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A7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ведьма собирала в рукав в ночь перед Рождеством в повести Гоголя? (звёзды)</w:t>
      </w:r>
      <w:r w:rsidRPr="00A7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то послал вороне кусочек сыра? (Бог) 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иста пять</w:t>
      </w: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это простое или составное числительное? (составно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783846" w:rsidRPr="00A731D8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топота копыт пыль по полю летит. Что это за фраза? (скороговорка).</w:t>
      </w:r>
    </w:p>
    <w:p w:rsidR="00783846" w:rsidRPr="00783846" w:rsidRDefault="00783846" w:rsidP="007838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мматическая основа предложения. (Подлежащее и сказуемое</w:t>
      </w:r>
      <w:r w:rsidRPr="007F3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783846" w:rsidRPr="00A731D8" w:rsidRDefault="00783846" w:rsidP="00A731D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</w:p>
    <w:p w:rsidR="00783846" w:rsidRDefault="00783846" w:rsidP="00A731D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участнику. Кого вы считаете самым слабым звеном в вашей цепочке. </w:t>
      </w:r>
    </w:p>
    <w:p w:rsidR="00783846" w:rsidRDefault="00783846" w:rsidP="00A731D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 покидает________________</w:t>
      </w:r>
    </w:p>
    <w:p w:rsidR="00783846" w:rsidRDefault="00783846" w:rsidP="00A731D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Игра продолжается, начинается 2 раунд.</w:t>
      </w:r>
    </w:p>
    <w:p w:rsidR="00783846" w:rsidRDefault="00783846" w:rsidP="00A731D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46" w:rsidRDefault="00783846" w:rsidP="00A731D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2 раунда:</w:t>
      </w:r>
    </w:p>
    <w:p w:rsidR="00783846" w:rsidRPr="00A731D8" w:rsidRDefault="00783846" w:rsidP="00A731D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846" w:rsidRDefault="00783846" w:rsidP="00A73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ы 2 раунда.</w:t>
      </w:r>
      <w:r w:rsidRPr="00CF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3012A9" w:rsidRDefault="00783846" w:rsidP="00783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-ая буква алфавита (</w:t>
      </w:r>
      <w:proofErr w:type="spellStart"/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proofErr w:type="spellEnd"/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3012A9" w:rsidRDefault="00783846" w:rsidP="00783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кружение </w:t>
      </w:r>
      <w:proofErr w:type="spellStart"/>
      <w:r w:rsid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угли</w:t>
      </w:r>
      <w:proofErr w:type="spellEnd"/>
      <w:r w:rsid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звери)</w:t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4317E1" w:rsidRDefault="00783846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4317E1" w:rsidRPr="0043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Pr="0043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ое растение называют «золотым яблоком»  (помидор)</w:t>
      </w:r>
      <w:r w:rsidRPr="0043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4317E1" w:rsidRDefault="00783846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3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Гусь – гусыня, волк-волчица, индю</w:t>
      </w:r>
      <w:proofErr w:type="gramStart"/>
      <w:r w:rsidRPr="0043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-</w:t>
      </w:r>
      <w:proofErr w:type="gramEnd"/>
      <w:r w:rsidRPr="0043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…. Продолжите. (Индюшка)</w:t>
      </w:r>
      <w:r w:rsidRPr="0043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4317E1" w:rsidRDefault="00783846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Как сказать правильно: «пакет риса» или «пакет рису»? (Пакет рису)</w:t>
      </w:r>
      <w:r w:rsidRPr="0043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4317E1" w:rsidRDefault="00783846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</w:t>
      </w:r>
      <w:r w:rsidRPr="0043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ой согласный звук выделяется в русском языке и не имеет своего определённого </w:t>
      </w:r>
      <w:r w:rsidR="004317E1" w:rsidRPr="0043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43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ения, своей буквы? (Й)</w:t>
      </w:r>
      <w:r w:rsidRPr="0043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46" w:rsidRPr="004317E1" w:rsidRDefault="00783846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3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Центр каждого слова. (Корень)</w:t>
      </w:r>
      <w:r w:rsidRPr="0043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7E1" w:rsidRPr="003012A9" w:rsidRDefault="004317E1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8.</w:t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адеж, который отвечает на вопросы </w:t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ого? что?</w:t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7E1" w:rsidRPr="003012A9" w:rsidRDefault="004317E1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9.</w:t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 правильно сказать: </w:t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у </w:t>
      </w:r>
      <w:proofErr w:type="spellStart"/>
      <w:r w:rsidRPr="003012A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ыбов</w:t>
      </w:r>
      <w:proofErr w:type="spellEnd"/>
      <w:r w:rsidRPr="003012A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нет зубов, у </w:t>
      </w:r>
      <w:proofErr w:type="spellStart"/>
      <w:r w:rsidRPr="003012A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ыбей</w:t>
      </w:r>
      <w:proofErr w:type="spellEnd"/>
      <w:r w:rsidRPr="003012A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нет </w:t>
      </w:r>
      <w:proofErr w:type="spellStart"/>
      <w:r w:rsidRPr="003012A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зубей</w:t>
      </w:r>
      <w:proofErr w:type="spellEnd"/>
      <w:r w:rsidRPr="003012A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, у рыб</w:t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нет зубов или у рыб нет зуб.</w:t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У рыб нет зубов)</w:t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7E1" w:rsidRPr="003012A9" w:rsidRDefault="004317E1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Pr="00A731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Флора</w:t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это животный или растительный мир? (Растительный)</w:t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7E1" w:rsidRPr="003012A9" w:rsidRDefault="004317E1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11.</w:t>
      </w:r>
      <w:r w:rsidRPr="00A731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</w:t>
      </w:r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это личное или возвратное местоимение? (личное)</w:t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7E1" w:rsidRDefault="004317E1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2.Назовите символы олимпийского движения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ть переплетенных колец белое,      красное, желтое, зеленое,</w:t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е).</w:t>
      </w:r>
    </w:p>
    <w:p w:rsidR="004317E1" w:rsidRDefault="004317E1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Как зову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льтфильма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узя)</w:t>
      </w:r>
    </w:p>
    <w:p w:rsidR="004317E1" w:rsidRDefault="004317E1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4.</w:t>
      </w:r>
      <w:r w:rsidR="004B20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 с помощью рук римские цифры 1;5;10.</w:t>
      </w:r>
    </w:p>
    <w:p w:rsidR="004B20ED" w:rsidRDefault="004B20ED" w:rsidP="00783846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Опять команда определяет слабое звено и прощается с участником______________</w:t>
      </w:r>
    </w:p>
    <w:p w:rsidR="004B20ED" w:rsidRDefault="004B20ED" w:rsidP="00783846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унд 3.</w:t>
      </w:r>
    </w:p>
    <w:p w:rsidR="004B20ED" w:rsidRDefault="004B20ED" w:rsidP="00783846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3раунду:</w:t>
      </w:r>
    </w:p>
    <w:p w:rsidR="004B20ED" w:rsidRDefault="004B20ED" w:rsidP="0078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3раунда.</w:t>
      </w:r>
    </w:p>
    <w:p w:rsidR="004B20ED" w:rsidRPr="004B20ED" w:rsidRDefault="004B20ED" w:rsidP="004B20ED">
      <w:pPr>
        <w:pStyle w:val="ab"/>
        <w:numPr>
          <w:ilvl w:val="1"/>
          <w:numId w:val="3"/>
        </w:numPr>
        <w:shd w:val="clear" w:color="auto" w:fill="FFFFFF"/>
        <w:spacing w:after="0" w:line="240" w:lineRule="auto"/>
        <w:ind w:left="0" w:hanging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знак надо поставить между числами 2 и 3, чтобы получилось число больше 2, но меньше 3? (запятую)</w:t>
      </w:r>
    </w:p>
    <w:p w:rsidR="004B20ED" w:rsidRPr="004B20ED" w:rsidRDefault="004B20ED" w:rsidP="004B20ED">
      <w:pPr>
        <w:pStyle w:val="ab"/>
        <w:numPr>
          <w:ilvl w:val="1"/>
          <w:numId w:val="3"/>
        </w:numPr>
        <w:spacing w:after="0" w:line="240" w:lineRule="auto"/>
        <w:ind w:left="0" w:hanging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ся ли на 5 число 167? (нет)</w:t>
      </w:r>
    </w:p>
    <w:p w:rsidR="004B20ED" w:rsidRPr="004B20ED" w:rsidRDefault="004B20ED" w:rsidP="004B20ED">
      <w:pPr>
        <w:pStyle w:val="ab"/>
        <w:numPr>
          <w:ilvl w:val="1"/>
          <w:numId w:val="3"/>
        </w:numPr>
        <w:spacing w:after="0" w:line="240" w:lineRule="auto"/>
        <w:ind w:left="0" w:hanging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E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гибает на чистой коже? (микроб).</w:t>
      </w:r>
    </w:p>
    <w:p w:rsidR="004B20ED" w:rsidRPr="004B20ED" w:rsidRDefault="004B20ED" w:rsidP="004B20ED">
      <w:pPr>
        <w:pStyle w:val="ab"/>
        <w:numPr>
          <w:ilvl w:val="1"/>
          <w:numId w:val="3"/>
        </w:numPr>
        <w:spacing w:after="0" w:line="240" w:lineRule="auto"/>
        <w:ind w:left="0" w:hanging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ED">
        <w:rPr>
          <w:rFonts w:ascii="Times New Roman" w:eastAsia="Times New Roman" w:hAnsi="Times New Roman" w:cs="Times New Roman"/>
          <w:sz w:val="24"/>
          <w:szCs w:val="24"/>
          <w:lang w:eastAsia="ru-RU"/>
        </w:rPr>
        <w:t>"Дикая роза" - это рябина или шиповник?  (шиповник).</w:t>
      </w:r>
    </w:p>
    <w:p w:rsidR="004B20ED" w:rsidRPr="004B20ED" w:rsidRDefault="004B20ED" w:rsidP="004B20ED">
      <w:pPr>
        <w:pStyle w:val="ab"/>
        <w:numPr>
          <w:ilvl w:val="1"/>
          <w:numId w:val="3"/>
        </w:numPr>
        <w:spacing w:after="0" w:line="240" w:lineRule="auto"/>
        <w:ind w:left="0" w:hanging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самая умная книга с научными статьями на разные темы?</w:t>
      </w:r>
    </w:p>
    <w:p w:rsidR="004B20ED" w:rsidRPr="004B20ED" w:rsidRDefault="004B20ED" w:rsidP="004B2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ED">
        <w:rPr>
          <w:rFonts w:ascii="Times New Roman" w:eastAsia="Times New Roman" w:hAnsi="Times New Roman" w:cs="Times New Roman"/>
          <w:sz w:val="24"/>
          <w:szCs w:val="24"/>
          <w:lang w:eastAsia="ru-RU"/>
        </w:rPr>
        <w:t>(энциклопедия).</w:t>
      </w:r>
    </w:p>
    <w:p w:rsidR="004B20ED" w:rsidRDefault="004B20ED" w:rsidP="00836872">
      <w:pPr>
        <w:pStyle w:val="ab"/>
        <w:numPr>
          <w:ilvl w:val="1"/>
          <w:numId w:val="3"/>
        </w:numPr>
        <w:spacing w:after="0" w:line="240" w:lineRule="auto"/>
        <w:ind w:left="0" w:hanging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50% числа 200 (100</w:t>
      </w:r>
      <w:proofErr w:type="gramEnd"/>
    </w:p>
    <w:p w:rsidR="00836872" w:rsidRDefault="00836872" w:rsidP="00836872">
      <w:pPr>
        <w:pStyle w:val="ab"/>
        <w:numPr>
          <w:ilvl w:val="1"/>
          <w:numId w:val="3"/>
        </w:numPr>
        <w:spacing w:after="0" w:line="240" w:lineRule="auto"/>
        <w:ind w:left="0" w:hanging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седа, соня, трудяга. Какого рода данные имена существительные?</w:t>
      </w:r>
    </w:p>
    <w:p w:rsidR="00836872" w:rsidRPr="00836872" w:rsidRDefault="00836872" w:rsidP="00836872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бщего)</w:t>
      </w:r>
    </w:p>
    <w:p w:rsidR="00836872" w:rsidRPr="003012A9" w:rsidRDefault="00836872" w:rsidP="00836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0ED" w:rsidRDefault="00836872" w:rsidP="004B20ED">
      <w:pPr>
        <w:pStyle w:val="ab"/>
        <w:numPr>
          <w:ilvl w:val="1"/>
          <w:numId w:val="3"/>
        </w:numPr>
        <w:spacing w:after="0" w:line="240" w:lineRule="auto"/>
        <w:ind w:left="0" w:hanging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е кривые встанут в ряд – заговорят. О чем это я?  (Алфавит).</w:t>
      </w:r>
    </w:p>
    <w:p w:rsidR="00836872" w:rsidRDefault="00836872" w:rsidP="004B20ED">
      <w:pPr>
        <w:pStyle w:val="ab"/>
        <w:numPr>
          <w:ilvl w:val="1"/>
          <w:numId w:val="3"/>
        </w:numPr>
        <w:spacing w:after="0" w:line="240" w:lineRule="auto"/>
        <w:ind w:left="0" w:hanging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лоняются ли существительные кино, эскимо, табло?</w:t>
      </w: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ет)</w:t>
      </w:r>
    </w:p>
    <w:p w:rsidR="00836872" w:rsidRPr="00836872" w:rsidRDefault="00836872" w:rsidP="004B20ED">
      <w:pPr>
        <w:pStyle w:val="ab"/>
        <w:numPr>
          <w:ilvl w:val="1"/>
          <w:numId w:val="3"/>
        </w:numPr>
        <w:spacing w:after="0" w:line="240" w:lineRule="auto"/>
        <w:ind w:left="0" w:hanging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-ая буква алфавита. (е)</w:t>
      </w:r>
    </w:p>
    <w:p w:rsidR="00836872" w:rsidRPr="00836872" w:rsidRDefault="00836872" w:rsidP="004B20ED">
      <w:pPr>
        <w:pStyle w:val="ab"/>
        <w:numPr>
          <w:ilvl w:val="1"/>
          <w:numId w:val="3"/>
        </w:numPr>
        <w:spacing w:after="0" w:line="240" w:lineRule="auto"/>
        <w:ind w:left="0" w:hanging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юбимая мелодия учеников (звонок)</w:t>
      </w:r>
    </w:p>
    <w:p w:rsidR="00836872" w:rsidRPr="00836872" w:rsidRDefault="00836872" w:rsidP="004B20ED">
      <w:pPr>
        <w:pStyle w:val="ab"/>
        <w:numPr>
          <w:ilvl w:val="1"/>
          <w:numId w:val="3"/>
        </w:numPr>
        <w:spacing w:after="0" w:line="240" w:lineRule="auto"/>
        <w:ind w:left="0" w:hanging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куда появился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ттабыч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? 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Из бутылки).</w:t>
      </w:r>
    </w:p>
    <w:p w:rsidR="00836872" w:rsidRDefault="00836872" w:rsidP="00836872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36872" w:rsidRDefault="00836872" w:rsidP="00836872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ущий: Еще  с одним участником мы прощаемся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гра продолжается.</w:t>
      </w:r>
    </w:p>
    <w:p w:rsidR="00836872" w:rsidRPr="00836872" w:rsidRDefault="00836872" w:rsidP="00836872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368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унд 4</w:t>
      </w:r>
    </w:p>
    <w:p w:rsidR="003012A9" w:rsidRDefault="003012A9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8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4 раунда:</w:t>
      </w:r>
    </w:p>
    <w:p w:rsidR="00836872" w:rsidRPr="00836872" w:rsidRDefault="00836872" w:rsidP="00836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8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просы 4 раунда.</w:t>
      </w:r>
      <w:r w:rsidRPr="00836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6872" w:rsidRPr="000D0D51" w:rsidRDefault="00836872" w:rsidP="000D0D5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овите художника, написавшего картину «Бурлаки на Волге». (Васнецов)</w:t>
      </w:r>
      <w:r w:rsidRPr="000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6872" w:rsidRPr="000D0D51" w:rsidRDefault="00836872" w:rsidP="000D0D5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овите автора этой сказки «Снежная королева» (Андерсен)</w:t>
      </w:r>
      <w:r w:rsidRPr="000D0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6872" w:rsidRPr="000D0D51" w:rsidRDefault="00836872" w:rsidP="000D0D5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ому событию посвящено стихотворение Лермонтова «Бородино»? (Бородинскому сражению)</w:t>
      </w:r>
      <w:r w:rsidRPr="000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6872" w:rsidRPr="000D0D51" w:rsidRDefault="00836872" w:rsidP="000D0D5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овите «лошадиную фамилию» из одноимённого рассказа Чехова. (Овсов)</w:t>
      </w:r>
      <w:r w:rsidRPr="000D0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6872" w:rsidRPr="000D0D51" w:rsidRDefault="00836872" w:rsidP="000D0D5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жчина в расцвете сил, который живёт на крыше. (</w:t>
      </w:r>
      <w:proofErr w:type="spellStart"/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лсон</w:t>
      </w:r>
      <w:proofErr w:type="spellEnd"/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0D0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6872" w:rsidRPr="000D0D51" w:rsidRDefault="00836872" w:rsidP="000D0D5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ой русский князь описан в повести «Временных лет»? (Князь Олег)</w:t>
      </w:r>
      <w:r w:rsidRPr="000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6872" w:rsidRPr="000D0D51" w:rsidRDefault="00836872" w:rsidP="000D0D5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де нашёл Герасим </w:t>
      </w:r>
      <w:proofErr w:type="spellStart"/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му</w:t>
      </w:r>
      <w:proofErr w:type="spellEnd"/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 (на речке)</w:t>
      </w:r>
      <w:r w:rsidRPr="000D0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6872" w:rsidRPr="000D0D51" w:rsidRDefault="00836872" w:rsidP="000D0D5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 стихотворений «Зимнее утро», «Няне». (Пушкин)</w:t>
      </w:r>
      <w:r w:rsidRPr="000D0D5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836872" w:rsidRPr="000D0D51" w:rsidRDefault="00836872" w:rsidP="000D0D5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ёрные, кривые встанут в ряд – заговорят. О чём это я? (Алфавит)</w:t>
      </w:r>
    </w:p>
    <w:p w:rsidR="00836872" w:rsidRPr="000D0D51" w:rsidRDefault="00836872" w:rsidP="000D0D5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стный, устный, известный</w:t>
      </w: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Какая орфограмма есть во всех этих словах? (непроизносимая согласная)</w:t>
      </w:r>
      <w:r w:rsidR="000D0D51"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D0D51" w:rsidRPr="000D0D51" w:rsidRDefault="000D0D51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ущий</w:t>
      </w:r>
      <w:proofErr w:type="gramStart"/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:</w:t>
      </w:r>
      <w:proofErr w:type="gramEnd"/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анда выбирает участника, который покинет игру. </w:t>
      </w:r>
      <w:proofErr w:type="spellStart"/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_____________</w:t>
      </w:r>
      <w:proofErr w:type="spellEnd"/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D0D51" w:rsidRPr="000D0D51" w:rsidRDefault="000D0D51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игра тем временем продолжается:</w:t>
      </w:r>
    </w:p>
    <w:p w:rsidR="000D0D51" w:rsidRPr="000D0D51" w:rsidRDefault="000D0D51" w:rsidP="000D0D51">
      <w:p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унд 5</w:t>
      </w:r>
    </w:p>
    <w:p w:rsidR="000D0D51" w:rsidRDefault="000D0D51" w:rsidP="00F3402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5 раунда.</w:t>
      </w:r>
    </w:p>
    <w:p w:rsidR="0024552A" w:rsidRPr="0024552A" w:rsidRDefault="0024552A" w:rsidP="0024552A">
      <w:pPr>
        <w:pStyle w:val="ab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оме 8 дробь один у заставы Ильича жил высокий гражданин по прозванью Каланча. Кто это? (Дядя Стёпа)</w:t>
      </w:r>
    </w:p>
    <w:p w:rsidR="000D0D51" w:rsidRPr="000D0D51" w:rsidRDefault="000D0D51" w:rsidP="0024552A">
      <w:pPr>
        <w:pStyle w:val="ab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мматическая основа предложения. (Подлежащее и сказуемое)</w:t>
      </w:r>
    </w:p>
    <w:p w:rsidR="000D0D51" w:rsidRPr="000D0D51" w:rsidRDefault="000D0D51" w:rsidP="0024552A">
      <w:pPr>
        <w:pStyle w:val="ab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топота копыт пыль по полю летит. Что это за фраза? (скороговорка).</w:t>
      </w:r>
    </w:p>
    <w:p w:rsidR="000D0D51" w:rsidRPr="000D0D51" w:rsidRDefault="000D0D51" w:rsidP="0024552A">
      <w:pPr>
        <w:pStyle w:val="ab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сказать правильно: «пакет риса» или «пакет рису»? (Пакет рису)</w:t>
      </w:r>
    </w:p>
    <w:p w:rsidR="000D0D51" w:rsidRPr="000D0D51" w:rsidRDefault="000D0D51" w:rsidP="0024552A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5.Какой согласный звук выделяется в русском языке и не имеет своего        определённого значения, своей буквы? (Й)</w:t>
      </w:r>
      <w:proofErr w:type="gramStart"/>
      <w:r w:rsidRPr="000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4552A" w:rsidRPr="0024552A" w:rsidRDefault="0024552A" w:rsidP="0024552A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245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лора</w:t>
      </w:r>
      <w:r w:rsidRPr="002455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это животный или растительный мир? (Растительный)</w:t>
      </w:r>
    </w:p>
    <w:p w:rsidR="0024552A" w:rsidRPr="0024552A" w:rsidRDefault="0024552A" w:rsidP="0024552A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</w:t>
      </w:r>
      <w:proofErr w:type="gramStart"/>
      <w:r w:rsidRPr="002455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адина</w:t>
      </w:r>
      <w:proofErr w:type="gramEnd"/>
      <w:r w:rsidRPr="002455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епоседа, соня, трудяга. Какого рода данные имена существительные? (общего).</w:t>
      </w:r>
    </w:p>
    <w:p w:rsidR="0024552A" w:rsidRDefault="0024552A" w:rsidP="0024552A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</w:t>
      </w:r>
      <w:r w:rsidRPr="002455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родная зарисовка в художественном произведении. (Пейзаж)</w:t>
      </w:r>
    </w:p>
    <w:p w:rsidR="0024552A" w:rsidRDefault="0024552A" w:rsidP="0024552A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552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ять один участник покидает игру. Кто это? Решают члены команды.</w:t>
      </w:r>
    </w:p>
    <w:p w:rsidR="0024552A" w:rsidRDefault="0024552A" w:rsidP="0024552A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игре осталось три человека.</w:t>
      </w:r>
    </w:p>
    <w:p w:rsidR="009A2BFE" w:rsidRPr="009A2BFE" w:rsidRDefault="009A2BFE" w:rsidP="0024552A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A2B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унд 6:</w:t>
      </w:r>
    </w:p>
    <w:p w:rsidR="009A2BFE" w:rsidRDefault="009A2BFE" w:rsidP="0024552A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 раунда.</w:t>
      </w:r>
    </w:p>
    <w:p w:rsidR="009A2BFE" w:rsidRPr="00862AD1" w:rsidRDefault="009A2BFE" w:rsidP="009A2BFE">
      <w:pPr>
        <w:pStyle w:val="ab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знак надо поставить между числами 2 и 3, чтобы получилось число больше 2, но меньше 3? (запятую)</w:t>
      </w:r>
    </w:p>
    <w:p w:rsidR="009A2BFE" w:rsidRPr="00A84DA5" w:rsidRDefault="009A2BFE" w:rsidP="009A2BFE">
      <w:pPr>
        <w:pStyle w:val="ab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ся ли на 5 число 167? (нет)</w:t>
      </w:r>
    </w:p>
    <w:p w:rsidR="009A2BFE" w:rsidRDefault="009A2BFE" w:rsidP="009A2BFE">
      <w:pPr>
        <w:pStyle w:val="ab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погибает на чистой коже? (микро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BFE" w:rsidRDefault="009A2BFE" w:rsidP="009A2BFE">
      <w:pPr>
        <w:pStyle w:val="ab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46">
        <w:rPr>
          <w:rFonts w:ascii="Times New Roman" w:eastAsia="Times New Roman" w:hAnsi="Times New Roman" w:cs="Times New Roman"/>
          <w:sz w:val="24"/>
          <w:szCs w:val="24"/>
          <w:lang w:eastAsia="ru-RU"/>
        </w:rPr>
        <w:t>"Дикая роза" - это рябина или шиповни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шиповник).</w:t>
      </w:r>
    </w:p>
    <w:p w:rsidR="009A2BFE" w:rsidRDefault="009A2BFE" w:rsidP="009A2BFE">
      <w:pPr>
        <w:pStyle w:val="ab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самая умная книга с научными статьями на разные темы?</w:t>
      </w:r>
    </w:p>
    <w:p w:rsidR="009A2BFE" w:rsidRPr="00A84DA5" w:rsidRDefault="009A2BFE" w:rsidP="009A2BF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A5">
        <w:rPr>
          <w:rFonts w:ascii="Times New Roman" w:eastAsia="Times New Roman" w:hAnsi="Times New Roman" w:cs="Times New Roman"/>
          <w:sz w:val="24"/>
          <w:szCs w:val="24"/>
          <w:lang w:eastAsia="ru-RU"/>
        </w:rPr>
        <w:t>(энциклопедия).</w:t>
      </w:r>
    </w:p>
    <w:p w:rsidR="009A2BFE" w:rsidRDefault="009A2BFE" w:rsidP="009A2BFE">
      <w:pPr>
        <w:pStyle w:val="ab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50% числа 200 (100)</w:t>
      </w:r>
    </w:p>
    <w:p w:rsidR="009A2BFE" w:rsidRDefault="009A2BFE" w:rsidP="009A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пять один участник покидает игр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ает самый волнительный момент: осталось два участника, им предлагается 4 вопроса.</w:t>
      </w:r>
    </w:p>
    <w:p w:rsidR="009A2BFE" w:rsidRDefault="009A2BFE" w:rsidP="009A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унд 7.</w:t>
      </w:r>
    </w:p>
    <w:p w:rsidR="009A2BFE" w:rsidRDefault="009A2BFE" w:rsidP="009A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7 раунда:</w:t>
      </w:r>
    </w:p>
    <w:p w:rsidR="009A2BFE" w:rsidRDefault="009A2BFE" w:rsidP="009A2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цифра, если её перевернуть с головы на ноги станет на 3 больш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)</w:t>
      </w:r>
    </w:p>
    <w:p w:rsidR="009A2BFE" w:rsidRDefault="009A2BFE" w:rsidP="009A2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гласных букв в русском языке? (10 бук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BFE" w:rsidRDefault="009A2BFE" w:rsidP="009A2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ланета самая близкая к Земле?  (Венера)</w:t>
      </w:r>
    </w:p>
    <w:p w:rsidR="009A2BFE" w:rsidRDefault="009A2BFE" w:rsidP="009A2BFE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обная черта </w:t>
      </w:r>
      <w:proofErr w:type="gramStart"/>
      <w:r w:rsidRPr="009A2B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ет</w:t>
      </w:r>
      <w:proofErr w:type="gramEnd"/>
      <w:r w:rsidRPr="009A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действ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еление).</w:t>
      </w:r>
    </w:p>
    <w:p w:rsidR="009A2BFE" w:rsidRDefault="009A2BFE" w:rsidP="009A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BFE" w:rsidRDefault="009A2BFE" w:rsidP="009A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чет ничей, дополнительные вопросы:</w:t>
      </w:r>
    </w:p>
    <w:p w:rsidR="009A2BFE" w:rsidRDefault="009A2BFE" w:rsidP="009A2BF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мышленное имя, которое принимает писатель? (псевдоним)</w:t>
      </w:r>
      <w:r w:rsidRPr="00CF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BFE" w:rsidRPr="00CF6A49" w:rsidRDefault="009A2BFE" w:rsidP="009A2BF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у человека есть одно, а у вороны вдвое, в лисе не встретиться оно, а в огороде втрое? (Буква о)</w:t>
      </w:r>
      <w:r w:rsidRPr="00CF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BFE" w:rsidRDefault="009A2BFE" w:rsidP="009A2BF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Вот мы и выявили сильное звено. Им с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____________</w:t>
      </w:r>
    </w:p>
    <w:p w:rsidR="009A2BFE" w:rsidRDefault="009A2BFE" w:rsidP="009A2BF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пасибо за игру.</w:t>
      </w:r>
    </w:p>
    <w:p w:rsidR="009A2BFE" w:rsidRPr="009A2BFE" w:rsidRDefault="009A2BFE" w:rsidP="009A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BFE" w:rsidRDefault="009A2BFE" w:rsidP="009A2BF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BFE" w:rsidRPr="009A2BFE" w:rsidRDefault="009A2BFE" w:rsidP="009A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BFE" w:rsidRDefault="009A2BFE" w:rsidP="0024552A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A2BFE" w:rsidRPr="009A2BFE" w:rsidRDefault="009A2BFE" w:rsidP="0024552A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4552A" w:rsidRPr="0024552A" w:rsidRDefault="0024552A" w:rsidP="0024552A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72" w:rsidRPr="00CF6A49" w:rsidRDefault="00836872" w:rsidP="00431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D1" w:rsidRDefault="008A2AD1" w:rsidP="0078384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731D8" w:rsidRDefault="00A731D8" w:rsidP="00A731D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46" w:rsidRDefault="00783846" w:rsidP="0078384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46" w:rsidRPr="00CF6A49" w:rsidRDefault="00783846" w:rsidP="00A73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46" w:rsidRPr="00783846" w:rsidRDefault="00783846" w:rsidP="00783846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D8" w:rsidRPr="003012A9" w:rsidRDefault="00A731D8" w:rsidP="00A731D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>Аня</w:t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  <w:t>Диана</w:t>
      </w:r>
    </w:p>
    <w:p w:rsidR="006D1358" w:rsidRP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>Вера</w:t>
      </w:r>
    </w:p>
    <w:p w:rsidR="006D1358" w:rsidRP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  <w:t>Кристина</w:t>
      </w:r>
    </w:p>
    <w:p w:rsid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>Игорь</w:t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</w:p>
    <w:p w:rsid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  <w:t>Екатерина</w:t>
      </w:r>
    </w:p>
    <w:p w:rsidR="006D1358" w:rsidRP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>Олег</w:t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  <w:t>Сергей</w:t>
      </w:r>
    </w:p>
    <w:p w:rsidR="006D1358" w:rsidRP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>Дима</w:t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  <w:t>Ксения</w:t>
      </w:r>
    </w:p>
    <w:p w:rsidR="006D1358" w:rsidRP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proofErr w:type="spellStart"/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>Руфан</w:t>
      </w:r>
      <w:proofErr w:type="spellEnd"/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  <w:t>Настя</w:t>
      </w:r>
    </w:p>
    <w:p w:rsidR="006D1358" w:rsidRP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proofErr w:type="spellStart"/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>Карина</w:t>
      </w:r>
      <w:proofErr w:type="spellEnd"/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  <w:t>Артем</w:t>
      </w:r>
    </w:p>
    <w:p w:rsidR="006D1358" w:rsidRP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D1358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>Тимофей</w:t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 Андрей</w:t>
      </w:r>
    </w:p>
    <w:p w:rsidR="007F3D90" w:rsidRPr="00CF6A49" w:rsidRDefault="006D1358" w:rsidP="000D0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lastRenderedPageBreak/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tab/>
      </w:r>
      <w:r w:rsidR="008A2AD1" w:rsidRPr="006D1358">
        <w:rPr>
          <w:rFonts w:ascii="Times New Roman" w:eastAsia="Times New Roman" w:hAnsi="Times New Roman" w:cs="Times New Roman"/>
          <w:sz w:val="72"/>
          <w:szCs w:val="72"/>
          <w:lang w:eastAsia="ru-RU"/>
        </w:rPr>
        <w:br/>
      </w:r>
      <w:r w:rsidR="008A2AD1" w:rsidRPr="00CF6A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3D90" w:rsidRDefault="007F3D90" w:rsidP="007F3D9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90" w:rsidRPr="00CF6A49" w:rsidRDefault="007F3D90" w:rsidP="007F3D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D1" w:rsidRPr="00CF6A49" w:rsidRDefault="008A2AD1" w:rsidP="00F3402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8A2AD1" w:rsidRPr="00CF6A49" w:rsidSect="006C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D22"/>
    <w:multiLevelType w:val="multilevel"/>
    <w:tmpl w:val="2DCC74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A7632"/>
    <w:multiLevelType w:val="multilevel"/>
    <w:tmpl w:val="37F2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1667A"/>
    <w:multiLevelType w:val="multilevel"/>
    <w:tmpl w:val="36941AD2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D8D62C0"/>
    <w:multiLevelType w:val="multilevel"/>
    <w:tmpl w:val="37F2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20328"/>
    <w:multiLevelType w:val="multilevel"/>
    <w:tmpl w:val="829E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E366FE"/>
    <w:multiLevelType w:val="multilevel"/>
    <w:tmpl w:val="C43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B4C36"/>
    <w:multiLevelType w:val="multilevel"/>
    <w:tmpl w:val="11BA83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2792F"/>
    <w:multiLevelType w:val="multilevel"/>
    <w:tmpl w:val="819E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BB7567"/>
    <w:multiLevelType w:val="multilevel"/>
    <w:tmpl w:val="5DE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66FB9"/>
    <w:multiLevelType w:val="multilevel"/>
    <w:tmpl w:val="C34A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B348C"/>
    <w:multiLevelType w:val="multilevel"/>
    <w:tmpl w:val="162885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D183A"/>
    <w:multiLevelType w:val="multilevel"/>
    <w:tmpl w:val="5274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B0E87"/>
    <w:multiLevelType w:val="multilevel"/>
    <w:tmpl w:val="F26263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900989"/>
    <w:multiLevelType w:val="multilevel"/>
    <w:tmpl w:val="DB0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E3B20"/>
    <w:multiLevelType w:val="multilevel"/>
    <w:tmpl w:val="FF94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83BEF"/>
    <w:multiLevelType w:val="multilevel"/>
    <w:tmpl w:val="11BA83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8379C7"/>
    <w:multiLevelType w:val="multilevel"/>
    <w:tmpl w:val="22E4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439A8"/>
    <w:multiLevelType w:val="multilevel"/>
    <w:tmpl w:val="6584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7C2157"/>
    <w:multiLevelType w:val="multilevel"/>
    <w:tmpl w:val="904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1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14"/>
    <w:lvlOverride w:ilvl="0">
      <w:startOverride w:val="2"/>
    </w:lvlOverride>
  </w:num>
  <w:num w:numId="16">
    <w:abstractNumId w:val="18"/>
  </w:num>
  <w:num w:numId="17">
    <w:abstractNumId w:val="17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AD1"/>
    <w:rsid w:val="000D0D51"/>
    <w:rsid w:val="00134289"/>
    <w:rsid w:val="0024552A"/>
    <w:rsid w:val="003012A9"/>
    <w:rsid w:val="004317E1"/>
    <w:rsid w:val="004837FC"/>
    <w:rsid w:val="004B20ED"/>
    <w:rsid w:val="00650D38"/>
    <w:rsid w:val="00690F79"/>
    <w:rsid w:val="006C787D"/>
    <w:rsid w:val="006D1358"/>
    <w:rsid w:val="00783846"/>
    <w:rsid w:val="007F3D90"/>
    <w:rsid w:val="00836872"/>
    <w:rsid w:val="0084334E"/>
    <w:rsid w:val="00862AD1"/>
    <w:rsid w:val="008A2AD1"/>
    <w:rsid w:val="00971B9D"/>
    <w:rsid w:val="009A2BFE"/>
    <w:rsid w:val="00A731D8"/>
    <w:rsid w:val="00A84DA5"/>
    <w:rsid w:val="00BA58AE"/>
    <w:rsid w:val="00C21C1A"/>
    <w:rsid w:val="00D836E3"/>
    <w:rsid w:val="00DC2B9C"/>
    <w:rsid w:val="00EF2CA8"/>
    <w:rsid w:val="00F3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E"/>
  </w:style>
  <w:style w:type="paragraph" w:styleId="1">
    <w:name w:val="heading 1"/>
    <w:basedOn w:val="a"/>
    <w:link w:val="10"/>
    <w:uiPriority w:val="9"/>
    <w:qFormat/>
    <w:rsid w:val="008A2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A2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A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13428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13428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A2AD1"/>
    <w:rPr>
      <w:color w:val="0000FF"/>
      <w:u w:val="single"/>
    </w:rPr>
  </w:style>
  <w:style w:type="character" w:customStyle="1" w:styleId="text51">
    <w:name w:val="text51"/>
    <w:basedOn w:val="a0"/>
    <w:rsid w:val="008A2AD1"/>
    <w:rPr>
      <w:color w:val="FFFFFF"/>
      <w:sz w:val="23"/>
      <w:szCs w:val="23"/>
      <w:shd w:val="clear" w:color="auto" w:fill="79069F"/>
    </w:rPr>
  </w:style>
  <w:style w:type="paragraph" w:styleId="a6">
    <w:name w:val="Balloon Text"/>
    <w:basedOn w:val="a"/>
    <w:link w:val="a7"/>
    <w:uiPriority w:val="99"/>
    <w:semiHidden/>
    <w:unhideWhenUsed/>
    <w:rsid w:val="008A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A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A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A2AD1"/>
    <w:rPr>
      <w:b/>
      <w:bCs/>
    </w:rPr>
  </w:style>
  <w:style w:type="character" w:styleId="aa">
    <w:name w:val="Emphasis"/>
    <w:basedOn w:val="a0"/>
    <w:uiPriority w:val="20"/>
    <w:qFormat/>
    <w:rsid w:val="008A2AD1"/>
    <w:rPr>
      <w:i/>
      <w:iCs/>
    </w:rPr>
  </w:style>
  <w:style w:type="paragraph" w:styleId="ab">
    <w:name w:val="List Paragraph"/>
    <w:basedOn w:val="a"/>
    <w:uiPriority w:val="34"/>
    <w:qFormat/>
    <w:rsid w:val="00F34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CD14-66F4-4610-9C5E-D7D8B2C7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2-06T12:25:00Z</dcterms:created>
  <dcterms:modified xsi:type="dcterms:W3CDTF">2017-02-06T16:08:00Z</dcterms:modified>
</cp:coreProperties>
</file>